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  <w:gridCol w:w="38"/>
      </w:tblGrid>
      <w:tr w:rsidR="007F2773" w:rsidTr="007F2773">
        <w:trPr>
          <w:gridAfter w:val="1"/>
          <w:wAfter w:w="38" w:type="dxa"/>
        </w:trPr>
        <w:tc>
          <w:tcPr>
            <w:tcW w:w="9778" w:type="dxa"/>
            <w:gridSpan w:val="3"/>
          </w:tcPr>
          <w:p w:rsidR="007F2773" w:rsidRDefault="008E2969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ferat af </w:t>
            </w:r>
            <w:r w:rsidR="007F2773">
              <w:rPr>
                <w:b/>
                <w:sz w:val="32"/>
                <w:szCs w:val="32"/>
              </w:rPr>
              <w:t>møde i Støtteforeningen</w:t>
            </w:r>
          </w:p>
          <w:p w:rsidR="007F2773" w:rsidRDefault="0059219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irsdag den </w:t>
            </w:r>
            <w:r w:rsidR="00F13886">
              <w:rPr>
                <w:b/>
                <w:sz w:val="32"/>
                <w:szCs w:val="32"/>
              </w:rPr>
              <w:t>17. december 2013</w:t>
            </w:r>
            <w:r w:rsidR="007F2773">
              <w:rPr>
                <w:b/>
                <w:sz w:val="32"/>
                <w:szCs w:val="32"/>
              </w:rPr>
              <w:t xml:space="preserve"> </w:t>
            </w:r>
            <w:r w:rsidR="00B81A63">
              <w:rPr>
                <w:b/>
                <w:sz w:val="32"/>
                <w:szCs w:val="32"/>
              </w:rPr>
              <w:t xml:space="preserve">kl. </w:t>
            </w:r>
            <w:r w:rsidR="00F13886">
              <w:rPr>
                <w:b/>
                <w:sz w:val="32"/>
                <w:szCs w:val="32"/>
              </w:rPr>
              <w:t>20.00</w:t>
            </w:r>
            <w:r w:rsidR="00B81A63">
              <w:rPr>
                <w:b/>
                <w:sz w:val="32"/>
                <w:szCs w:val="32"/>
              </w:rPr>
              <w:t xml:space="preserve"> </w:t>
            </w:r>
            <w:r w:rsidR="007F2773">
              <w:rPr>
                <w:b/>
                <w:sz w:val="32"/>
                <w:szCs w:val="32"/>
              </w:rPr>
              <w:t>på lærerværelset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7F2773"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259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298" w:type="dxa"/>
            <w:gridSpan w:val="2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Birgit Hansen</w:t>
            </w:r>
          </w:p>
        </w:tc>
        <w:tc>
          <w:tcPr>
            <w:tcW w:w="3259" w:type="dxa"/>
          </w:tcPr>
          <w:p w:rsidR="007F2773" w:rsidRDefault="00FC7AAC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40897915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Henning Thomsen</w:t>
            </w:r>
          </w:p>
        </w:tc>
        <w:tc>
          <w:tcPr>
            <w:tcW w:w="3259" w:type="dxa"/>
          </w:tcPr>
          <w:p w:rsidR="007F2773" w:rsidRDefault="00FC7AAC">
            <w:hyperlink r:id="rId6" w:history="1">
              <w:r w:rsidR="007F2773" w:rsidRPr="00E2088A">
                <w:rPr>
                  <w:rStyle w:val="Hyperlink"/>
                </w:rPr>
                <w:t>lh@thomsen.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446973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oul Nielsen</w:t>
            </w:r>
          </w:p>
        </w:tc>
        <w:tc>
          <w:tcPr>
            <w:tcW w:w="3259" w:type="dxa"/>
          </w:tcPr>
          <w:p w:rsidR="007F2773" w:rsidRDefault="00FC7AAC">
            <w:hyperlink r:id="rId7" w:history="1">
              <w:r w:rsidR="007F2773" w:rsidRPr="00E2088A">
                <w:rPr>
                  <w:rStyle w:val="Hyperlink"/>
                </w:rPr>
                <w:t>Elmely31@mail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r>
              <w:t>20261118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Morten Sveigaard</w:t>
            </w:r>
          </w:p>
        </w:tc>
        <w:tc>
          <w:tcPr>
            <w:tcW w:w="3259" w:type="dxa"/>
          </w:tcPr>
          <w:p w:rsidR="007F2773" w:rsidRDefault="00FC7AAC">
            <w:hyperlink r:id="rId8" w:history="1">
              <w:r w:rsidR="007F2773" w:rsidRPr="00E2088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810587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>
            <w:r>
              <w:t>Peter Christiansen</w:t>
            </w:r>
          </w:p>
        </w:tc>
        <w:tc>
          <w:tcPr>
            <w:tcW w:w="3259" w:type="dxa"/>
          </w:tcPr>
          <w:p w:rsidR="007F2773" w:rsidRDefault="00FC7AAC">
            <w:hyperlink r:id="rId9" w:history="1">
              <w:r w:rsidR="007F2773" w:rsidRPr="00E2088A">
                <w:rPr>
                  <w:rStyle w:val="Hyperlink"/>
                </w:rPr>
                <w:t>pc@lolk.dk</w:t>
              </w:r>
            </w:hyperlink>
          </w:p>
        </w:tc>
        <w:tc>
          <w:tcPr>
            <w:tcW w:w="3298" w:type="dxa"/>
            <w:gridSpan w:val="2"/>
          </w:tcPr>
          <w:p w:rsidR="007F2773" w:rsidRDefault="007F2773">
            <w:proofErr w:type="gramStart"/>
            <w:r>
              <w:t>22346627</w:t>
            </w:r>
            <w:proofErr w:type="gramEnd"/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1 </w:t>
            </w:r>
          </w:p>
          <w:p w:rsidR="007F2773" w:rsidRDefault="0059219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  <w:p w:rsidR="002122B8" w:rsidRPr="007F2773" w:rsidRDefault="002122B8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592191" w:rsidRDefault="00592191"/>
          <w:p w:rsidR="007F2773" w:rsidRDefault="00592191">
            <w:r>
              <w:t>Referatet herfra læses igennem og evt. rettelser.</w:t>
            </w:r>
          </w:p>
          <w:p w:rsidR="002122B8" w:rsidRPr="002122B8" w:rsidRDefault="002122B8">
            <w:pPr>
              <w:rPr>
                <w:b/>
              </w:rPr>
            </w:pPr>
            <w:r>
              <w:rPr>
                <w:b/>
              </w:rPr>
              <w:t>Underskrevet uden bemærkninger</w:t>
            </w:r>
          </w:p>
          <w:p w:rsidR="007F2773" w:rsidRDefault="007F2773"/>
        </w:tc>
      </w:tr>
      <w:tr w:rsidR="007F2773" w:rsidTr="007F2773">
        <w:tc>
          <w:tcPr>
            <w:tcW w:w="3259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>Pkt. 2</w:t>
            </w:r>
          </w:p>
          <w:p w:rsidR="00592191" w:rsidRDefault="00592191">
            <w:pPr>
              <w:rPr>
                <w:b/>
              </w:rPr>
            </w:pPr>
            <w:r>
              <w:rPr>
                <w:b/>
              </w:rPr>
              <w:t>Opfølgning af projekter</w:t>
            </w:r>
          </w:p>
          <w:p w:rsidR="009660C6" w:rsidRPr="007F2773" w:rsidRDefault="009660C6" w:rsidP="00592191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592191" w:rsidRDefault="00592191">
            <w:pPr>
              <w:rPr>
                <w:b/>
              </w:rPr>
            </w:pPr>
            <w:r>
              <w:t>Overdækning børnehave</w:t>
            </w:r>
            <w:r w:rsidR="00121326">
              <w:t>n</w:t>
            </w:r>
            <w:r w:rsidR="002122B8">
              <w:t>:</w:t>
            </w:r>
            <w:r w:rsidR="002122B8">
              <w:rPr>
                <w:b/>
              </w:rPr>
              <w:t xml:space="preserve"> Er næsten færdig. Peter Lorentzen + hjælpere gør det færdig</w:t>
            </w:r>
            <w:r w:rsidR="00121326">
              <w:rPr>
                <w:b/>
              </w:rPr>
              <w:t>t</w:t>
            </w:r>
            <w:r w:rsidR="002122B8">
              <w:rPr>
                <w:b/>
              </w:rPr>
              <w:t>. De sætter også ribber op i hallen.</w:t>
            </w:r>
          </w:p>
          <w:p w:rsidR="007E79E2" w:rsidRPr="002122B8" w:rsidRDefault="007E79E2">
            <w:pPr>
              <w:rPr>
                <w:b/>
              </w:rPr>
            </w:pPr>
          </w:p>
          <w:p w:rsidR="00592191" w:rsidRDefault="00592191">
            <w:pPr>
              <w:rPr>
                <w:b/>
              </w:rPr>
            </w:pPr>
            <w:proofErr w:type="spellStart"/>
            <w:r>
              <w:t>Bålhytten</w:t>
            </w:r>
            <w:proofErr w:type="spellEnd"/>
            <w:r w:rsidR="002122B8">
              <w:t xml:space="preserve">: </w:t>
            </w:r>
            <w:r w:rsidR="002122B8">
              <w:rPr>
                <w:b/>
              </w:rPr>
              <w:t>Der er ikke noget nyt si</w:t>
            </w:r>
            <w:r w:rsidR="00C155A3">
              <w:rPr>
                <w:b/>
              </w:rPr>
              <w:t>den sidste møde. Der afholdes et møde først i det nye år omkring økonomi og planlægning.</w:t>
            </w:r>
          </w:p>
          <w:p w:rsidR="007E79E2" w:rsidRPr="002122B8" w:rsidRDefault="007E79E2">
            <w:pPr>
              <w:rPr>
                <w:b/>
              </w:rPr>
            </w:pPr>
          </w:p>
          <w:p w:rsidR="007972F7" w:rsidRDefault="00BB264A" w:rsidP="00BB264A">
            <w:pPr>
              <w:rPr>
                <w:b/>
              </w:rPr>
            </w:pPr>
            <w:r>
              <w:t>E</w:t>
            </w:r>
            <w:r w:rsidR="00592191">
              <w:t>nden af aula</w:t>
            </w:r>
            <w:r w:rsidR="0070071F">
              <w:t>:</w:t>
            </w:r>
            <w:r w:rsidR="0070071F">
              <w:rPr>
                <w:b/>
              </w:rPr>
              <w:t xml:space="preserve"> Laves på arbej</w:t>
            </w:r>
            <w:r w:rsidR="00121326">
              <w:rPr>
                <w:b/>
              </w:rPr>
              <w:t>d</w:t>
            </w:r>
            <w:r w:rsidR="0070071F">
              <w:rPr>
                <w:b/>
              </w:rPr>
              <w:t xml:space="preserve">sdagen d. 3/5 </w:t>
            </w:r>
            <w:r w:rsidR="007E79E2">
              <w:rPr>
                <w:b/>
              </w:rPr>
              <w:t>–</w:t>
            </w:r>
            <w:r w:rsidR="0070071F">
              <w:rPr>
                <w:b/>
              </w:rPr>
              <w:t xml:space="preserve"> 14</w:t>
            </w:r>
          </w:p>
          <w:p w:rsidR="007E79E2" w:rsidRPr="0070071F" w:rsidRDefault="007E79E2" w:rsidP="00BB264A">
            <w:pPr>
              <w:rPr>
                <w:b/>
              </w:rPr>
            </w:pPr>
          </w:p>
          <w:p w:rsidR="00F13886" w:rsidRDefault="00F13886" w:rsidP="00BB264A">
            <w:pPr>
              <w:rPr>
                <w:b/>
              </w:rPr>
            </w:pPr>
            <w:r>
              <w:t>Grøn energi</w:t>
            </w:r>
            <w:r w:rsidR="0070071F">
              <w:t xml:space="preserve">: </w:t>
            </w:r>
            <w:r w:rsidR="0070071F">
              <w:rPr>
                <w:b/>
              </w:rPr>
              <w:t>Pengene er nu endelig kommet hus, efter de sidste formalit</w:t>
            </w:r>
            <w:r w:rsidR="00121326">
              <w:rPr>
                <w:b/>
              </w:rPr>
              <w:t>e</w:t>
            </w:r>
            <w:r w:rsidR="0070071F">
              <w:rPr>
                <w:b/>
              </w:rPr>
              <w:t>ter er faldet på plads. Der søges om disp</w:t>
            </w:r>
            <w:r w:rsidR="00121326">
              <w:rPr>
                <w:b/>
              </w:rPr>
              <w:t>ensa</w:t>
            </w:r>
            <w:r w:rsidR="0070071F">
              <w:rPr>
                <w:b/>
              </w:rPr>
              <w:t xml:space="preserve">tion </w:t>
            </w:r>
            <w:r w:rsidR="004A1350">
              <w:rPr>
                <w:b/>
              </w:rPr>
              <w:t xml:space="preserve">til vinduerne </w:t>
            </w:r>
            <w:r w:rsidR="00121326">
              <w:rPr>
                <w:b/>
              </w:rPr>
              <w:t xml:space="preserve">i </w:t>
            </w:r>
            <w:r w:rsidR="004A1350">
              <w:rPr>
                <w:b/>
              </w:rPr>
              <w:t>forhold til lokalplanen (plastikvinduer i stedet for trævinduer) ved kommunen.    Peter Christiansen</w:t>
            </w:r>
          </w:p>
          <w:p w:rsidR="007E79E2" w:rsidRPr="0070071F" w:rsidRDefault="007E79E2" w:rsidP="00BB264A">
            <w:pPr>
              <w:rPr>
                <w:b/>
              </w:rPr>
            </w:pPr>
          </w:p>
          <w:p w:rsidR="00F13886" w:rsidRPr="004A1350" w:rsidRDefault="00F13886" w:rsidP="00BB264A">
            <w:pPr>
              <w:rPr>
                <w:b/>
              </w:rPr>
            </w:pPr>
            <w:r>
              <w:t>Julemarked ca. 18.000 kr.</w:t>
            </w:r>
            <w:r w:rsidR="004A1350">
              <w:t xml:space="preserve">: </w:t>
            </w:r>
            <w:r w:rsidR="004A1350">
              <w:rPr>
                <w:b/>
              </w:rPr>
              <w:t>Fint resultat. Meget heftigt aktivitet op til julema</w:t>
            </w:r>
            <w:r w:rsidR="00121326">
              <w:rPr>
                <w:b/>
              </w:rPr>
              <w:t>r</w:t>
            </w:r>
            <w:r w:rsidR="004A1350">
              <w:rPr>
                <w:b/>
              </w:rPr>
              <w:t>kedet. Prøver at lave aktivitet</w:t>
            </w:r>
            <w:r w:rsidR="00121326">
              <w:rPr>
                <w:b/>
              </w:rPr>
              <w:t>s</w:t>
            </w:r>
            <w:r w:rsidR="004A1350">
              <w:rPr>
                <w:b/>
              </w:rPr>
              <w:t xml:space="preserve">plan med skolen til næste år, så det kan blive fordelt lidt </w:t>
            </w:r>
            <w:r w:rsidR="00687B43">
              <w:rPr>
                <w:b/>
              </w:rPr>
              <w:t>bedre.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3</w:t>
            </w:r>
          </w:p>
          <w:p w:rsidR="00BB264A" w:rsidRDefault="00BB264A">
            <w:pPr>
              <w:rPr>
                <w:b/>
              </w:rPr>
            </w:pPr>
            <w:r>
              <w:rPr>
                <w:b/>
              </w:rPr>
              <w:t>Nye ideer/arrangementer</w:t>
            </w:r>
          </w:p>
          <w:p w:rsidR="00760BEE" w:rsidRPr="009660C6" w:rsidRDefault="00760BEE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F13886" w:rsidRDefault="00F13886">
            <w:pPr>
              <w:rPr>
                <w:b/>
              </w:rPr>
            </w:pPr>
            <w:r>
              <w:t>Jernindsamling – opgivet</w:t>
            </w:r>
            <w:r w:rsidR="00687B43">
              <w:t xml:space="preserve">: </w:t>
            </w:r>
            <w:r w:rsidR="00687B43">
              <w:rPr>
                <w:b/>
              </w:rPr>
              <w:t>Orienteret</w:t>
            </w:r>
          </w:p>
          <w:p w:rsidR="007E79E2" w:rsidRPr="00687B43" w:rsidRDefault="007E79E2">
            <w:pPr>
              <w:rPr>
                <w:b/>
              </w:rPr>
            </w:pPr>
          </w:p>
          <w:p w:rsidR="00F13886" w:rsidRDefault="00F13886">
            <w:pPr>
              <w:rPr>
                <w:b/>
              </w:rPr>
            </w:pPr>
            <w:r>
              <w:t>Juletræer 6 + 8 klasse Pia – Janni søndag 12/1 – 2014 kl. 10.00</w:t>
            </w:r>
            <w:r w:rsidR="00687B43">
              <w:t>:</w:t>
            </w:r>
            <w:r w:rsidR="00687B43">
              <w:rPr>
                <w:b/>
              </w:rPr>
              <w:t xml:space="preserve"> Juletræer indsamlingen overtages af 6 og 8 kl.</w:t>
            </w:r>
          </w:p>
          <w:p w:rsidR="007E79E2" w:rsidRPr="00687B43" w:rsidRDefault="007E79E2">
            <w:pPr>
              <w:rPr>
                <w:b/>
              </w:rPr>
            </w:pPr>
          </w:p>
          <w:p w:rsidR="00B65F5A" w:rsidRDefault="00F13886" w:rsidP="00A922C7">
            <w:pPr>
              <w:rPr>
                <w:b/>
              </w:rPr>
            </w:pPr>
            <w:r>
              <w:t>Søren Ryge</w:t>
            </w:r>
            <w:r w:rsidR="00687B43">
              <w:t>:</w:t>
            </w:r>
            <w:r w:rsidR="00687B43">
              <w:rPr>
                <w:b/>
              </w:rPr>
              <w:t xml:space="preserve"> Arrangementet er udskudt</w:t>
            </w:r>
          </w:p>
          <w:p w:rsidR="007E79E2" w:rsidRPr="00687B43" w:rsidRDefault="007E79E2" w:rsidP="00A922C7">
            <w:pPr>
              <w:rPr>
                <w:b/>
              </w:rPr>
            </w:pPr>
          </w:p>
          <w:p w:rsidR="00F13886" w:rsidRPr="00687B43" w:rsidRDefault="00F13886" w:rsidP="00A922C7">
            <w:pPr>
              <w:rPr>
                <w:b/>
              </w:rPr>
            </w:pPr>
            <w:r>
              <w:t>Nytårskoncert 2-2-2014</w:t>
            </w:r>
            <w:r w:rsidR="00687B43">
              <w:t xml:space="preserve">: </w:t>
            </w:r>
            <w:r w:rsidR="00687B43">
              <w:rPr>
                <w:b/>
              </w:rPr>
              <w:t>Syd</w:t>
            </w:r>
            <w:r w:rsidR="00121326">
              <w:rPr>
                <w:b/>
              </w:rPr>
              <w:t xml:space="preserve"> </w:t>
            </w:r>
            <w:r w:rsidR="00687B43">
              <w:rPr>
                <w:b/>
              </w:rPr>
              <w:t>- og Vestjysk mandskor i hallen. Forventet kor antal ca</w:t>
            </w:r>
            <w:r w:rsidR="00121326">
              <w:rPr>
                <w:b/>
              </w:rPr>
              <w:t>.</w:t>
            </w:r>
            <w:r w:rsidR="00687B43">
              <w:rPr>
                <w:b/>
              </w:rPr>
              <w:t xml:space="preserve"> 150</w:t>
            </w:r>
            <w:r w:rsidR="00F560FB">
              <w:rPr>
                <w:b/>
              </w:rPr>
              <w:t>. Entre 60kr inkl</w:t>
            </w:r>
            <w:r w:rsidR="00121326">
              <w:rPr>
                <w:b/>
              </w:rPr>
              <w:t>.</w:t>
            </w:r>
            <w:r w:rsidR="00F560FB">
              <w:rPr>
                <w:b/>
              </w:rPr>
              <w:t xml:space="preserve"> kaffe, som VI står for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4</w:t>
            </w:r>
          </w:p>
          <w:p w:rsidR="00F13886" w:rsidRDefault="00F13886">
            <w:pPr>
              <w:rPr>
                <w:b/>
              </w:rPr>
            </w:pPr>
            <w:r>
              <w:rPr>
                <w:b/>
              </w:rPr>
              <w:t>5 års plan</w:t>
            </w:r>
          </w:p>
          <w:p w:rsidR="009660C6" w:rsidRPr="009660C6" w:rsidRDefault="009660C6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7972F7" w:rsidRDefault="00F13886" w:rsidP="00BB264A">
            <w:pPr>
              <w:rPr>
                <w:b/>
              </w:rPr>
            </w:pPr>
            <w:r>
              <w:t>Bilag fra Børnehaven</w:t>
            </w:r>
            <w:r w:rsidR="00F560FB">
              <w:t xml:space="preserve">: </w:t>
            </w:r>
            <w:r w:rsidR="00F560FB">
              <w:rPr>
                <w:b/>
              </w:rPr>
              <w:t xml:space="preserve">Orienteret. Bilag er vedlagt </w:t>
            </w:r>
          </w:p>
          <w:p w:rsidR="007E79E2" w:rsidRPr="00F560FB" w:rsidRDefault="007E79E2" w:rsidP="00BB264A">
            <w:pPr>
              <w:rPr>
                <w:b/>
              </w:rPr>
            </w:pPr>
          </w:p>
          <w:p w:rsidR="00F13886" w:rsidRPr="00F560FB" w:rsidRDefault="00F13886" w:rsidP="00BB264A">
            <w:pPr>
              <w:rPr>
                <w:b/>
              </w:rPr>
            </w:pPr>
            <w:r>
              <w:t>Tilstands rapport om vores gamle</w:t>
            </w:r>
            <w:r w:rsidR="00121326">
              <w:t xml:space="preserve"> </w:t>
            </w:r>
            <w:r>
              <w:t>bygninger</w:t>
            </w:r>
            <w:r w:rsidR="00F560FB">
              <w:t>:</w:t>
            </w:r>
            <w:r w:rsidR="00F560FB">
              <w:rPr>
                <w:b/>
              </w:rPr>
              <w:t xml:space="preserve"> Orienteret. Rapporten er vedlagt 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5</w:t>
            </w: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Nyt navn til stedet</w:t>
            </w:r>
          </w:p>
          <w:p w:rsidR="00760BEE" w:rsidRPr="009660C6" w:rsidRDefault="00760BEE" w:rsidP="007972F7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A922C7" w:rsidRPr="00F560FB" w:rsidRDefault="00592191" w:rsidP="00BB264A">
            <w:pPr>
              <w:rPr>
                <w:b/>
              </w:rPr>
            </w:pPr>
            <w:r>
              <w:t>Markedsførings</w:t>
            </w:r>
            <w:r w:rsidR="00121326">
              <w:t>-</w:t>
            </w:r>
            <w:r>
              <w:t>udvalget</w:t>
            </w:r>
            <w:r w:rsidR="00BB264A">
              <w:t xml:space="preserve"> + logo, pr materiale</w:t>
            </w:r>
            <w:r w:rsidR="00F560FB">
              <w:t>:</w:t>
            </w:r>
          </w:p>
          <w:p w:rsidR="00F13886" w:rsidRPr="00F13886" w:rsidRDefault="00F560FB" w:rsidP="00121326">
            <w:pPr>
              <w:rPr>
                <w:b/>
              </w:rPr>
            </w:pPr>
            <w:r>
              <w:rPr>
                <w:b/>
              </w:rPr>
              <w:t xml:space="preserve">Orienteret, </w:t>
            </w:r>
            <w:r w:rsidR="00F13886">
              <w:rPr>
                <w:b/>
              </w:rPr>
              <w:t>INTET NYT</w:t>
            </w:r>
            <w:r>
              <w:rPr>
                <w:b/>
              </w:rPr>
              <w:t xml:space="preserve"> 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6</w:t>
            </w:r>
          </w:p>
          <w:p w:rsidR="00F13886" w:rsidRDefault="00F13886">
            <w:pPr>
              <w:rPr>
                <w:b/>
              </w:rPr>
            </w:pPr>
            <w:r>
              <w:rPr>
                <w:b/>
              </w:rPr>
              <w:t>Husleje 2014</w:t>
            </w:r>
          </w:p>
          <w:p w:rsidR="009660C6" w:rsidRPr="009660C6" w:rsidRDefault="009660C6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BB264A" w:rsidRPr="00F560FB" w:rsidRDefault="00F13886" w:rsidP="00F13886">
            <w:pPr>
              <w:rPr>
                <w:b/>
              </w:rPr>
            </w:pPr>
            <w:r>
              <w:t>Møde med 2 fra skolebestyrelsen</w:t>
            </w:r>
            <w:r w:rsidR="00F560FB">
              <w:t>:</w:t>
            </w:r>
            <w:r w:rsidR="00F560FB">
              <w:rPr>
                <w:b/>
              </w:rPr>
              <w:t xml:space="preserve"> Der holdes et møde med skolebestyrelsen snarest. Birgit og Morten deltager.</w:t>
            </w:r>
            <w:r w:rsidR="00AD24D8">
              <w:rPr>
                <w:b/>
              </w:rPr>
              <w:t xml:space="preserve"> Lægges op til uændret husleje i 2014</w:t>
            </w:r>
          </w:p>
        </w:tc>
      </w:tr>
      <w:tr w:rsidR="007F2773" w:rsidTr="007F2773">
        <w:tc>
          <w:tcPr>
            <w:tcW w:w="3259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>Pkt. 7</w:t>
            </w:r>
          </w:p>
          <w:p w:rsidR="009660C6" w:rsidRPr="009660C6" w:rsidRDefault="00592191">
            <w:pPr>
              <w:rPr>
                <w:b/>
              </w:rPr>
            </w:pPr>
            <w:r>
              <w:rPr>
                <w:b/>
              </w:rPr>
              <w:t xml:space="preserve">MOT-Multi </w:t>
            </w:r>
          </w:p>
        </w:tc>
        <w:tc>
          <w:tcPr>
            <w:tcW w:w="6557" w:type="dxa"/>
            <w:gridSpan w:val="3"/>
          </w:tcPr>
          <w:p w:rsidR="007F2773" w:rsidRDefault="007F2773"/>
          <w:p w:rsidR="007972F7" w:rsidRDefault="00F13886" w:rsidP="00592191">
            <w:r>
              <w:t>Stormskade, taksator kommer onsdag kl. 9.30</w:t>
            </w:r>
          </w:p>
          <w:p w:rsidR="00F13886" w:rsidRPr="00AD24D8" w:rsidRDefault="00F13886" w:rsidP="00592191">
            <w:pPr>
              <w:rPr>
                <w:b/>
              </w:rPr>
            </w:pPr>
            <w:r>
              <w:t>Hans pedel, Peter Lorentzen kommer.</w:t>
            </w:r>
            <w:r w:rsidR="00AD24D8">
              <w:t xml:space="preserve">: </w:t>
            </w:r>
            <w:r w:rsidR="00AD24D8">
              <w:rPr>
                <w:b/>
              </w:rPr>
              <w:t>Orienteret</w:t>
            </w:r>
          </w:p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8</w:t>
            </w:r>
          </w:p>
          <w:p w:rsidR="007972F7" w:rsidRPr="009660C6" w:rsidRDefault="007972F7" w:rsidP="00F13886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Pr="00AD24D8" w:rsidRDefault="00AD24D8">
            <w:pPr>
              <w:rPr>
                <w:b/>
              </w:rPr>
            </w:pPr>
            <w:r>
              <w:t>Div</w:t>
            </w:r>
            <w:r w:rsidR="00121326">
              <w:t>.</w:t>
            </w:r>
            <w:r>
              <w:t xml:space="preserve"> møder i januar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zanbane</w:t>
            </w:r>
            <w:r w:rsidR="00121326"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 /ATC bane: Henning  </w:t>
            </w:r>
          </w:p>
          <w:p w:rsidR="00BB264A" w:rsidRPr="00AD24D8" w:rsidRDefault="00AD24D8" w:rsidP="00121326">
            <w:pPr>
              <w:rPr>
                <w:b/>
              </w:rPr>
            </w:pPr>
            <w:r>
              <w:t xml:space="preserve">                                   </w:t>
            </w:r>
            <w:proofErr w:type="spellStart"/>
            <w:r>
              <w:rPr>
                <w:b/>
              </w:rPr>
              <w:t>Bålhytte</w:t>
            </w:r>
            <w:r w:rsidR="00121326">
              <w:rPr>
                <w:b/>
              </w:rPr>
              <w:t>n</w:t>
            </w:r>
            <w:proofErr w:type="spellEnd"/>
            <w:r>
              <w:rPr>
                <w:b/>
              </w:rPr>
              <w:t>: Birgit, Peter C, Henning</w:t>
            </w:r>
          </w:p>
        </w:tc>
      </w:tr>
      <w:tr w:rsidR="007F2773" w:rsidTr="007F2773">
        <w:tc>
          <w:tcPr>
            <w:tcW w:w="3259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577213" w:rsidRDefault="00577213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  <w:p w:rsidR="007972F7" w:rsidRPr="009660C6" w:rsidRDefault="007972F7">
            <w:pPr>
              <w:rPr>
                <w:b/>
              </w:rPr>
            </w:pPr>
          </w:p>
        </w:tc>
        <w:tc>
          <w:tcPr>
            <w:tcW w:w="6557" w:type="dxa"/>
            <w:gridSpan w:val="3"/>
          </w:tcPr>
          <w:p w:rsidR="007F2773" w:rsidRDefault="007F2773"/>
          <w:p w:rsidR="009660C6" w:rsidRDefault="009660C6" w:rsidP="007972F7"/>
          <w:p w:rsidR="007972F7" w:rsidRDefault="00A922C7" w:rsidP="007972F7">
            <w:r>
              <w:t>Dato for næste års generalforsamling</w:t>
            </w:r>
            <w:r w:rsidR="00592191">
              <w:t xml:space="preserve"> 3. april 2014</w:t>
            </w:r>
          </w:p>
          <w:p w:rsidR="00A922C7" w:rsidRDefault="00A922C7" w:rsidP="007972F7">
            <w:pPr>
              <w:rPr>
                <w:b/>
              </w:rPr>
            </w:pPr>
            <w:r>
              <w:t>Ny bestyrelses møde i støtteforeningen.</w:t>
            </w:r>
            <w:r w:rsidR="00595808">
              <w:t>:</w:t>
            </w:r>
            <w:r w:rsidR="00595808">
              <w:rPr>
                <w:b/>
              </w:rPr>
              <w:t xml:space="preserve"> D. 4/2 kl</w:t>
            </w:r>
            <w:r w:rsidR="00121326">
              <w:rPr>
                <w:b/>
              </w:rPr>
              <w:t>.</w:t>
            </w:r>
            <w:r w:rsidR="00595808">
              <w:rPr>
                <w:b/>
              </w:rPr>
              <w:t xml:space="preserve"> 19.30  2014</w:t>
            </w:r>
          </w:p>
          <w:p w:rsidR="007E79E2" w:rsidRPr="00595808" w:rsidRDefault="007E79E2" w:rsidP="007972F7">
            <w:pPr>
              <w:rPr>
                <w:b/>
              </w:rPr>
            </w:pPr>
          </w:p>
          <w:p w:rsidR="007C45FD" w:rsidRDefault="00F13886" w:rsidP="007972F7">
            <w:pPr>
              <w:rPr>
                <w:b/>
              </w:rPr>
            </w:pPr>
            <w:r>
              <w:t>Nyt budget møde</w:t>
            </w:r>
            <w:r w:rsidR="00595808">
              <w:t>:</w:t>
            </w:r>
            <w:r w:rsidR="00595808">
              <w:rPr>
                <w:b/>
              </w:rPr>
              <w:t xml:space="preserve"> Ønske om en tidsplan for alle projekter, der er gang i 2014</w:t>
            </w:r>
            <w:r w:rsidR="00121326">
              <w:rPr>
                <w:b/>
              </w:rPr>
              <w:t>,</w:t>
            </w:r>
            <w:r w:rsidR="00595808">
              <w:rPr>
                <w:b/>
              </w:rPr>
              <w:t xml:space="preserve"> så de ikke løber sammen </w:t>
            </w:r>
            <w:r w:rsidR="00121326">
              <w:rPr>
                <w:b/>
              </w:rPr>
              <w:t xml:space="preserve">med hjælpere. </w:t>
            </w:r>
            <w:r w:rsidR="00595808">
              <w:rPr>
                <w:b/>
              </w:rPr>
              <w:t>Vi holder hinanden orienteret hvordan det går med div</w:t>
            </w:r>
            <w:r w:rsidR="00121326">
              <w:rPr>
                <w:b/>
              </w:rPr>
              <w:t>.</w:t>
            </w:r>
            <w:r w:rsidR="00595808">
              <w:rPr>
                <w:b/>
              </w:rPr>
              <w:t xml:space="preserve"> møder i januar.</w:t>
            </w:r>
          </w:p>
          <w:p w:rsidR="00595808" w:rsidRDefault="00595808" w:rsidP="007972F7">
            <w:pPr>
              <w:rPr>
                <w:b/>
              </w:rPr>
            </w:pPr>
          </w:p>
          <w:p w:rsidR="00595808" w:rsidRPr="00595808" w:rsidRDefault="00595808" w:rsidP="00121326">
            <w:pPr>
              <w:rPr>
                <w:b/>
              </w:rPr>
            </w:pPr>
            <w:r>
              <w:rPr>
                <w:b/>
              </w:rPr>
              <w:t>Refer</w:t>
            </w:r>
            <w:r w:rsidR="00121326">
              <w:rPr>
                <w:b/>
              </w:rPr>
              <w:t>e</w:t>
            </w:r>
            <w:r>
              <w:rPr>
                <w:b/>
              </w:rPr>
              <w:t>nt</w:t>
            </w:r>
            <w:r w:rsidR="007E79E2">
              <w:rPr>
                <w:b/>
              </w:rPr>
              <w:t>: Henning</w:t>
            </w:r>
          </w:p>
        </w:tc>
      </w:tr>
    </w:tbl>
    <w:p w:rsidR="00C87DD4" w:rsidRDefault="00C87DD4"/>
    <w:sectPr w:rsidR="00C87DD4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EFB"/>
    <w:rsid w:val="001018FE"/>
    <w:rsid w:val="00121326"/>
    <w:rsid w:val="002122B8"/>
    <w:rsid w:val="002A5BC8"/>
    <w:rsid w:val="00306103"/>
    <w:rsid w:val="0037029D"/>
    <w:rsid w:val="004A1350"/>
    <w:rsid w:val="00577213"/>
    <w:rsid w:val="00592191"/>
    <w:rsid w:val="00595808"/>
    <w:rsid w:val="00687B43"/>
    <w:rsid w:val="006D504C"/>
    <w:rsid w:val="006E065F"/>
    <w:rsid w:val="0070071F"/>
    <w:rsid w:val="00700C52"/>
    <w:rsid w:val="00751BDF"/>
    <w:rsid w:val="00760BEE"/>
    <w:rsid w:val="00781ABC"/>
    <w:rsid w:val="007972F7"/>
    <w:rsid w:val="007C45FD"/>
    <w:rsid w:val="007E79E2"/>
    <w:rsid w:val="007F2773"/>
    <w:rsid w:val="00847B9D"/>
    <w:rsid w:val="008D03B0"/>
    <w:rsid w:val="008E2969"/>
    <w:rsid w:val="009660C6"/>
    <w:rsid w:val="009F78EA"/>
    <w:rsid w:val="00A11891"/>
    <w:rsid w:val="00A922C7"/>
    <w:rsid w:val="00AD24D8"/>
    <w:rsid w:val="00B65F5A"/>
    <w:rsid w:val="00B81A63"/>
    <w:rsid w:val="00BB264A"/>
    <w:rsid w:val="00C155A3"/>
    <w:rsid w:val="00C87DD4"/>
    <w:rsid w:val="00CC7219"/>
    <w:rsid w:val="00E60412"/>
    <w:rsid w:val="00EC23C3"/>
    <w:rsid w:val="00F13886"/>
    <w:rsid w:val="00F560FB"/>
    <w:rsid w:val="00FC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7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mely31@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h@thomsen.mail.d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irgit@hansen66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c@lol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026D-CE25-40D1-BE0F-91151464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9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8</cp:revision>
  <cp:lastPrinted>2013-12-23T11:58:00Z</cp:lastPrinted>
  <dcterms:created xsi:type="dcterms:W3CDTF">2013-12-17T07:47:00Z</dcterms:created>
  <dcterms:modified xsi:type="dcterms:W3CDTF">2014-08-19T07:07:00Z</dcterms:modified>
</cp:coreProperties>
</file>